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91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СЕЛЬСКОЕ ПОСЕЛЕНИЕ «</w:t>
      </w:r>
      <w:r w:rsidR="00CE4B2B">
        <w:rPr>
          <w:rFonts w:ascii="Times New Roman" w:hAnsi="Times New Roman" w:cs="Times New Roman"/>
        </w:rPr>
        <w:t>ЖИНДОЙСКОЕ</w:t>
      </w:r>
      <w:r w:rsidRPr="00CD629A">
        <w:rPr>
          <w:rFonts w:ascii="Times New Roman" w:hAnsi="Times New Roman" w:cs="Times New Roman"/>
        </w:rPr>
        <w:t>»</w:t>
      </w:r>
    </w:p>
    <w:p w:rsidR="00CD629A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РЕЕСТР МУНИЦИПАЛЬНОЙ СОБСТВЕННОСТИ</w:t>
      </w:r>
      <w:r w:rsidR="00E778C4">
        <w:rPr>
          <w:rFonts w:ascii="Times New Roman" w:hAnsi="Times New Roman" w:cs="Times New Roman"/>
        </w:rPr>
        <w:t xml:space="preserve"> </w:t>
      </w:r>
      <w:r w:rsidR="000F2404">
        <w:rPr>
          <w:rFonts w:ascii="Times New Roman" w:hAnsi="Times New Roman" w:cs="Times New Roman"/>
        </w:rPr>
        <w:t xml:space="preserve"> 1января 2021года</w:t>
      </w:r>
    </w:p>
    <w:tbl>
      <w:tblPr>
        <w:tblStyle w:val="a4"/>
        <w:tblpPr w:leftFromText="180" w:rightFromText="180" w:vertAnchor="page" w:horzAnchor="margin" w:tblpY="1422"/>
        <w:tblW w:w="15103" w:type="dxa"/>
        <w:tblLayout w:type="fixed"/>
        <w:tblLook w:val="04A0"/>
      </w:tblPr>
      <w:tblGrid>
        <w:gridCol w:w="506"/>
        <w:gridCol w:w="1806"/>
        <w:gridCol w:w="2271"/>
        <w:gridCol w:w="1481"/>
        <w:gridCol w:w="1238"/>
        <w:gridCol w:w="1116"/>
        <w:gridCol w:w="1356"/>
        <w:gridCol w:w="1455"/>
        <w:gridCol w:w="1713"/>
        <w:gridCol w:w="1058"/>
        <w:gridCol w:w="1103"/>
      </w:tblGrid>
      <w:tr w:rsidR="00CD629A" w:rsidRPr="00CD629A" w:rsidTr="001A4AB0">
        <w:trPr>
          <w:cantSplit/>
          <w:trHeight w:val="5510"/>
        </w:trPr>
        <w:tc>
          <w:tcPr>
            <w:tcW w:w="5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27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е) недвижимого имущества</w:t>
            </w:r>
          </w:p>
        </w:tc>
        <w:tc>
          <w:tcPr>
            <w:tcW w:w="148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 (инвентарный)</w:t>
            </w:r>
          </w:p>
        </w:tc>
        <w:tc>
          <w:tcPr>
            <w:tcW w:w="123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.св-ва</w:t>
            </w:r>
          </w:p>
        </w:tc>
        <w:tc>
          <w:tcPr>
            <w:tcW w:w="111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135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55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и прекращения права мун.соб-ти на недвижимое имущество </w:t>
            </w:r>
          </w:p>
        </w:tc>
        <w:tc>
          <w:tcPr>
            <w:tcW w:w="171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возникновения (прекращения) права мун.соб-ти на недвижимое имущество</w:t>
            </w:r>
          </w:p>
        </w:tc>
        <w:tc>
          <w:tcPr>
            <w:tcW w:w="105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0AA8" w:rsidRPr="00CD629A" w:rsidTr="001A4AB0">
        <w:trPr>
          <w:trHeight w:val="281"/>
        </w:trPr>
        <w:tc>
          <w:tcPr>
            <w:tcW w:w="506" w:type="dxa"/>
          </w:tcPr>
          <w:p w:rsidR="005A0AA8" w:rsidRPr="002F5063" w:rsidRDefault="002F5063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50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06" w:type="dxa"/>
          </w:tcPr>
          <w:p w:rsidR="005A0AA8" w:rsidRPr="005A0AA8" w:rsidRDefault="005A0AA8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227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3F5CB9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271" w:type="dxa"/>
          </w:tcPr>
          <w:p w:rsidR="00CD629A" w:rsidRPr="00CD629A" w:rsidRDefault="00CD629A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3F5CB9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F5CB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CB9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481" w:type="dxa"/>
          </w:tcPr>
          <w:p w:rsidR="00CD629A" w:rsidRPr="00CD629A" w:rsidRDefault="003F5CB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34</w:t>
            </w:r>
          </w:p>
        </w:tc>
        <w:tc>
          <w:tcPr>
            <w:tcW w:w="1238" w:type="dxa"/>
          </w:tcPr>
          <w:p w:rsidR="00CD629A" w:rsidRPr="00CD629A" w:rsidRDefault="003F5CB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11.2005г., </w:t>
            </w:r>
          </w:p>
        </w:tc>
        <w:tc>
          <w:tcPr>
            <w:tcW w:w="1058" w:type="dxa"/>
          </w:tcPr>
          <w:p w:rsidR="00CD629A" w:rsidRPr="00CD629A" w:rsidRDefault="00CD629A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 w:rsidR="003F5CB9"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3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2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3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Расп. Главы МР №3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пер.Клубный</w:t>
            </w:r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5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</w:p>
        </w:tc>
        <w:tc>
          <w:tcPr>
            <w:tcW w:w="1481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6</w:t>
            </w:r>
          </w:p>
        </w:tc>
        <w:tc>
          <w:tcPr>
            <w:tcW w:w="1238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до пилорамы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(от ул.Колхозн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7</w:t>
            </w:r>
          </w:p>
        </w:tc>
        <w:tc>
          <w:tcPr>
            <w:tcW w:w="1238" w:type="dxa"/>
          </w:tcPr>
          <w:p w:rsidR="00CD629A" w:rsidRPr="00CD629A" w:rsidRDefault="007D4E48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 ул.Хлуднева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8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9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(асфальтов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0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(гравийн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, ул.Пограничная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1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Аца, ул.Алентуй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2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CD629A" w:rsidRPr="00CD629A" w:rsidRDefault="009F2AB3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 ,пер.Екатеринин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3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 р-он, 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Жиндо,пер.от ул.Хлуднева,34 до региональной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00014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5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свалки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6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Расп. Главы МР №3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7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Кр.Чик.р-он, 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8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</w:tcPr>
          <w:p w:rsidR="00CD629A" w:rsidRPr="00CD629A" w:rsidRDefault="00BA15A0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пер Школьный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047543">
              <w:rPr>
                <w:rFonts w:ascii="Times New Roman" w:hAnsi="Times New Roman" w:cs="Times New Roman"/>
                <w:sz w:val="24"/>
                <w:szCs w:val="24"/>
              </w:rPr>
              <w:t xml:space="preserve">Жиндо, пер1.по ул.Советская </w:t>
            </w:r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0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CD629A" w:rsidRPr="00CD629A" w:rsidRDefault="00047543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1" w:type="dxa"/>
          </w:tcPr>
          <w:p w:rsidR="00CD629A" w:rsidRPr="00CD629A" w:rsidRDefault="00047543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, пер2.по ул.Советская</w:t>
            </w:r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Жиндо, пер по ул.Советская</w:t>
            </w:r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1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6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, ул.Советская</w:t>
            </w:r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2</w:t>
            </w:r>
          </w:p>
        </w:tc>
        <w:tc>
          <w:tcPr>
            <w:tcW w:w="1238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.край, Кр.Чик.р-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, 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00024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. Главы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п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5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:rsidR="00CD629A" w:rsidRPr="00CD629A" w:rsidRDefault="00F01D12" w:rsidP="00F0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6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6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7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8</w:t>
            </w:r>
          </w:p>
        </w:tc>
        <w:tc>
          <w:tcPr>
            <w:tcW w:w="1238" w:type="dxa"/>
          </w:tcPr>
          <w:p w:rsidR="00C138F2" w:rsidRPr="00CD629A" w:rsidRDefault="00C138F2" w:rsidP="00C1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м</w:t>
            </w:r>
          </w:p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кладбище</w:t>
            </w:r>
          </w:p>
        </w:tc>
        <w:tc>
          <w:tcPr>
            <w:tcW w:w="2271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9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свалку</w:t>
            </w:r>
          </w:p>
        </w:tc>
        <w:tc>
          <w:tcPr>
            <w:tcW w:w="227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0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6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подвесной</w:t>
            </w:r>
          </w:p>
        </w:tc>
        <w:tc>
          <w:tcPr>
            <w:tcW w:w="2271" w:type="dxa"/>
          </w:tcPr>
          <w:p w:rsidR="00CD629A" w:rsidRPr="00CD629A" w:rsidRDefault="00CD629A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 w:rsidR="00782110"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</w:p>
        </w:tc>
        <w:tc>
          <w:tcPr>
            <w:tcW w:w="1481" w:type="dxa"/>
          </w:tcPr>
          <w:p w:rsidR="00CD629A" w:rsidRPr="00CD629A" w:rsidRDefault="00782110" w:rsidP="002F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м</w:t>
            </w: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</w:p>
        </w:tc>
        <w:tc>
          <w:tcPr>
            <w:tcW w:w="1481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</w:p>
        </w:tc>
        <w:tc>
          <w:tcPr>
            <w:tcW w:w="2271" w:type="dxa"/>
          </w:tcPr>
          <w:p w:rsidR="000E328D" w:rsidRPr="00715CE8" w:rsidRDefault="000E328D" w:rsidP="00CD6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C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.край, Кр.Чик.р-он, с.Жиндо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4</w:t>
            </w:r>
          </w:p>
        </w:tc>
        <w:tc>
          <w:tcPr>
            <w:tcW w:w="1238" w:type="dxa"/>
          </w:tcPr>
          <w:p w:rsidR="000E328D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5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1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6</w:t>
            </w:r>
          </w:p>
        </w:tc>
        <w:tc>
          <w:tcPr>
            <w:tcW w:w="1238" w:type="dxa"/>
          </w:tcPr>
          <w:p w:rsidR="000E328D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2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7</w:t>
            </w:r>
          </w:p>
        </w:tc>
        <w:tc>
          <w:tcPr>
            <w:tcW w:w="1238" w:type="dxa"/>
          </w:tcPr>
          <w:p w:rsidR="000E328D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8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9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лдановка</w:t>
            </w:r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0</w:t>
            </w:r>
          </w:p>
        </w:tc>
        <w:tc>
          <w:tcPr>
            <w:tcW w:w="1238" w:type="dxa"/>
          </w:tcPr>
          <w:p w:rsidR="00715CE8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</w:p>
        </w:tc>
        <w:tc>
          <w:tcPr>
            <w:tcW w:w="1481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1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мная переправа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</w:p>
        </w:tc>
        <w:tc>
          <w:tcPr>
            <w:tcW w:w="1481" w:type="dxa"/>
          </w:tcPr>
          <w:p w:rsidR="00715CE8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2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.м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. Главы МР №325-р от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98"/>
        </w:trPr>
        <w:tc>
          <w:tcPr>
            <w:tcW w:w="506" w:type="dxa"/>
          </w:tcPr>
          <w:p w:rsidR="00CD629A" w:rsidRPr="002F5063" w:rsidRDefault="002F5063" w:rsidP="00CD6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806" w:type="dxa"/>
          </w:tcPr>
          <w:p w:rsidR="00CD629A" w:rsidRPr="002F5063" w:rsidRDefault="002F5063" w:rsidP="00CD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98"/>
        </w:trPr>
        <w:tc>
          <w:tcPr>
            <w:tcW w:w="5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98"/>
        </w:trPr>
        <w:tc>
          <w:tcPr>
            <w:tcW w:w="506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66 АЦ-30 </w:t>
            </w:r>
          </w:p>
        </w:tc>
        <w:tc>
          <w:tcPr>
            <w:tcW w:w="2271" w:type="dxa"/>
          </w:tcPr>
          <w:p w:rsidR="00CD629A" w:rsidRPr="00CD629A" w:rsidRDefault="00CD629A" w:rsidP="002F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, Кр.Чик.р-он, с.</w:t>
            </w:r>
            <w:r w:rsidR="002F506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</w:p>
        </w:tc>
        <w:tc>
          <w:tcPr>
            <w:tcW w:w="1481" w:type="dxa"/>
          </w:tcPr>
          <w:p w:rsidR="00CD629A" w:rsidRPr="00CD629A" w:rsidRDefault="0060787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3</w:t>
            </w:r>
          </w:p>
        </w:tc>
        <w:tc>
          <w:tcPr>
            <w:tcW w:w="1238" w:type="dxa"/>
          </w:tcPr>
          <w:p w:rsidR="00CD629A" w:rsidRPr="00CD629A" w:rsidRDefault="00111E9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116" w:type="dxa"/>
          </w:tcPr>
          <w:p w:rsidR="00CD629A" w:rsidRPr="00CD629A" w:rsidRDefault="0060787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A" w:rsidRPr="00CD629A" w:rsidTr="001A4AB0">
        <w:trPr>
          <w:trHeight w:val="298"/>
        </w:trPr>
        <w:tc>
          <w:tcPr>
            <w:tcW w:w="506" w:type="dxa"/>
          </w:tcPr>
          <w:p w:rsidR="009362DA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9362DA" w:rsidRPr="00F61539" w:rsidRDefault="00607873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Т-130М</w:t>
            </w:r>
          </w:p>
        </w:tc>
        <w:tc>
          <w:tcPr>
            <w:tcW w:w="2271" w:type="dxa"/>
          </w:tcPr>
          <w:p w:rsidR="009362DA" w:rsidRPr="00F61539" w:rsidRDefault="009362DA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</w:t>
            </w:r>
            <w:r w:rsidR="00111E90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</w:p>
        </w:tc>
        <w:tc>
          <w:tcPr>
            <w:tcW w:w="1481" w:type="dxa"/>
          </w:tcPr>
          <w:p w:rsidR="009362DA" w:rsidRPr="00F61539" w:rsidRDefault="00111E90" w:rsidP="00E2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</w:t>
            </w:r>
            <w:r w:rsidR="00C64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9362DA" w:rsidRPr="00F61539" w:rsidRDefault="00111E9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</w:t>
            </w:r>
          </w:p>
        </w:tc>
        <w:tc>
          <w:tcPr>
            <w:tcW w:w="1116" w:type="dxa"/>
          </w:tcPr>
          <w:p w:rsidR="009362DA" w:rsidRDefault="009362DA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362DA" w:rsidRDefault="009362DA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362DA" w:rsidRPr="0049381E" w:rsidRDefault="009362DA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9362DA" w:rsidRPr="00BE6837" w:rsidRDefault="009362DA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Расп. Главы МР №325-р от 15.11.2005г.,</w:t>
            </w:r>
          </w:p>
        </w:tc>
        <w:tc>
          <w:tcPr>
            <w:tcW w:w="1058" w:type="dxa"/>
          </w:tcPr>
          <w:p w:rsidR="009362DA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9362DA" w:rsidRPr="00F61539" w:rsidRDefault="009362DA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B7" w:rsidRPr="00CD629A" w:rsidTr="001A4AB0">
        <w:trPr>
          <w:trHeight w:val="298"/>
        </w:trPr>
        <w:tc>
          <w:tcPr>
            <w:tcW w:w="506" w:type="dxa"/>
          </w:tcPr>
          <w:p w:rsidR="00EE66B7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E66B7" w:rsidRDefault="001A4AB0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2271" w:type="dxa"/>
          </w:tcPr>
          <w:p w:rsidR="00EE66B7" w:rsidRPr="00A95671" w:rsidRDefault="001A4AB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EE66B7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8</w:t>
            </w:r>
          </w:p>
        </w:tc>
        <w:tc>
          <w:tcPr>
            <w:tcW w:w="1238" w:type="dxa"/>
          </w:tcPr>
          <w:p w:rsidR="00EE66B7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</w:tcPr>
          <w:p w:rsidR="00EE66B7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1356" w:type="dxa"/>
          </w:tcPr>
          <w:p w:rsidR="00EE66B7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6B7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EE66B7" w:rsidRPr="00F61539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B7" w:rsidRPr="00CD629A" w:rsidTr="001A4AB0">
        <w:trPr>
          <w:trHeight w:val="298"/>
        </w:trPr>
        <w:tc>
          <w:tcPr>
            <w:tcW w:w="506" w:type="dxa"/>
          </w:tcPr>
          <w:p w:rsidR="00EE66B7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EE66B7" w:rsidRDefault="001A4AB0" w:rsidP="001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Болгарка</w:t>
            </w:r>
          </w:p>
        </w:tc>
        <w:tc>
          <w:tcPr>
            <w:tcW w:w="2271" w:type="dxa"/>
          </w:tcPr>
          <w:p w:rsidR="00EE66B7" w:rsidRPr="00A95671" w:rsidRDefault="001A4AB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EE66B7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</w:t>
            </w:r>
          </w:p>
        </w:tc>
        <w:tc>
          <w:tcPr>
            <w:tcW w:w="1238" w:type="dxa"/>
          </w:tcPr>
          <w:p w:rsidR="00EE66B7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6B7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356" w:type="dxa"/>
          </w:tcPr>
          <w:p w:rsidR="00EE66B7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6B7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EE66B7" w:rsidRPr="00F61539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B7" w:rsidRPr="00CD629A" w:rsidTr="001A4AB0">
        <w:trPr>
          <w:trHeight w:val="298"/>
        </w:trPr>
        <w:tc>
          <w:tcPr>
            <w:tcW w:w="506" w:type="dxa"/>
          </w:tcPr>
          <w:p w:rsidR="00EE66B7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E66B7" w:rsidRPr="001A4AB0" w:rsidRDefault="001A4AB0" w:rsidP="00607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271" w:type="dxa"/>
          </w:tcPr>
          <w:p w:rsidR="00EE66B7" w:rsidRPr="00A95671" w:rsidRDefault="001A4AB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EE66B7" w:rsidRP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6</w:t>
            </w:r>
          </w:p>
        </w:tc>
        <w:tc>
          <w:tcPr>
            <w:tcW w:w="1238" w:type="dxa"/>
          </w:tcPr>
          <w:p w:rsidR="00EE66B7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6B7" w:rsidRP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2</w:t>
            </w:r>
          </w:p>
        </w:tc>
        <w:tc>
          <w:tcPr>
            <w:tcW w:w="1356" w:type="dxa"/>
          </w:tcPr>
          <w:p w:rsidR="00EE66B7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6B7" w:rsidRPr="00A95671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6B7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EE66B7" w:rsidRPr="00F61539" w:rsidRDefault="00EE66B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B0" w:rsidRPr="00CD629A" w:rsidTr="001A4AB0">
        <w:trPr>
          <w:trHeight w:val="298"/>
        </w:trPr>
        <w:tc>
          <w:tcPr>
            <w:tcW w:w="506" w:type="dxa"/>
          </w:tcPr>
          <w:p w:rsidR="001A4AB0" w:rsidRPr="0056073E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1A4AB0" w:rsidRPr="001A4AB0" w:rsidRDefault="001A4AB0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ор</w:t>
            </w:r>
          </w:p>
        </w:tc>
        <w:tc>
          <w:tcPr>
            <w:tcW w:w="2271" w:type="dxa"/>
          </w:tcPr>
          <w:p w:rsidR="001A4AB0" w:rsidRPr="00A95671" w:rsidRDefault="001A4AB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1A4AB0" w:rsidRP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2</w:t>
            </w:r>
          </w:p>
        </w:tc>
        <w:tc>
          <w:tcPr>
            <w:tcW w:w="1238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A4AB0" w:rsidRP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0,32</w:t>
            </w:r>
          </w:p>
        </w:tc>
        <w:tc>
          <w:tcPr>
            <w:tcW w:w="1356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A4AB0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1A4AB0" w:rsidRPr="00F61539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B0" w:rsidRPr="00CD629A" w:rsidTr="001A4AB0">
        <w:trPr>
          <w:trHeight w:val="298"/>
        </w:trPr>
        <w:tc>
          <w:tcPr>
            <w:tcW w:w="506" w:type="dxa"/>
          </w:tcPr>
          <w:p w:rsidR="001A4AB0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1A4AB0" w:rsidRDefault="001A4AB0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71" w:type="dxa"/>
          </w:tcPr>
          <w:p w:rsidR="001A4AB0" w:rsidRPr="00A95671" w:rsidRDefault="001A4AB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1A4AB0" w:rsidRPr="001A4AB0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5</w:t>
            </w:r>
          </w:p>
        </w:tc>
        <w:tc>
          <w:tcPr>
            <w:tcW w:w="1238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A4AB0" w:rsidRPr="001A4AB0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</w:t>
            </w:r>
          </w:p>
        </w:tc>
        <w:tc>
          <w:tcPr>
            <w:tcW w:w="1356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A4AB0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1A4AB0" w:rsidRPr="00F61539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B0" w:rsidRPr="00CD629A" w:rsidTr="001A4AB0">
        <w:trPr>
          <w:trHeight w:val="298"/>
        </w:trPr>
        <w:tc>
          <w:tcPr>
            <w:tcW w:w="506" w:type="dxa"/>
          </w:tcPr>
          <w:p w:rsidR="001A4AB0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1A4AB0" w:rsidRPr="00175ADD" w:rsidRDefault="00175ADD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Acer</w:t>
            </w:r>
          </w:p>
        </w:tc>
        <w:tc>
          <w:tcPr>
            <w:tcW w:w="2271" w:type="dxa"/>
          </w:tcPr>
          <w:p w:rsidR="001A4AB0" w:rsidRPr="00A95671" w:rsidRDefault="00175ADD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1A4AB0" w:rsidRPr="001A4AB0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6</w:t>
            </w:r>
          </w:p>
        </w:tc>
        <w:tc>
          <w:tcPr>
            <w:tcW w:w="1238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A4AB0" w:rsidRPr="001A4AB0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2,94</w:t>
            </w:r>
          </w:p>
        </w:tc>
        <w:tc>
          <w:tcPr>
            <w:tcW w:w="1356" w:type="dxa"/>
          </w:tcPr>
          <w:p w:rsidR="001A4AB0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A4AB0" w:rsidRPr="00A95671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A4AB0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1A4AB0" w:rsidRPr="00F61539" w:rsidRDefault="001A4AB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D" w:rsidRPr="00CD629A" w:rsidTr="001A4AB0">
        <w:trPr>
          <w:trHeight w:val="298"/>
        </w:trPr>
        <w:tc>
          <w:tcPr>
            <w:tcW w:w="506" w:type="dxa"/>
          </w:tcPr>
          <w:p w:rsidR="00175ADD" w:rsidRDefault="00E778C4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175ADD" w:rsidRPr="00175ADD" w:rsidRDefault="00175ADD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1018</w:t>
            </w:r>
          </w:p>
        </w:tc>
        <w:tc>
          <w:tcPr>
            <w:tcW w:w="2271" w:type="dxa"/>
          </w:tcPr>
          <w:p w:rsidR="00175ADD" w:rsidRPr="00A95671" w:rsidRDefault="00175ADD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7</w:t>
            </w:r>
          </w:p>
        </w:tc>
        <w:tc>
          <w:tcPr>
            <w:tcW w:w="1238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,60</w:t>
            </w:r>
          </w:p>
        </w:tc>
        <w:tc>
          <w:tcPr>
            <w:tcW w:w="1356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75ADD" w:rsidRPr="00A95671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75ADD" w:rsidRPr="00A95671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75ADD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175ADD" w:rsidRPr="00F61539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D" w:rsidRPr="00CD629A" w:rsidTr="001A4AB0">
        <w:trPr>
          <w:trHeight w:val="298"/>
        </w:trPr>
        <w:tc>
          <w:tcPr>
            <w:tcW w:w="506" w:type="dxa"/>
          </w:tcPr>
          <w:p w:rsidR="00175ADD" w:rsidRDefault="0056073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175ADD" w:rsidRDefault="00175ADD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есперебойного питания</w:t>
            </w:r>
          </w:p>
        </w:tc>
        <w:tc>
          <w:tcPr>
            <w:tcW w:w="2271" w:type="dxa"/>
          </w:tcPr>
          <w:p w:rsidR="00175ADD" w:rsidRPr="00A95671" w:rsidRDefault="00175ADD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</w:t>
            </w:r>
          </w:p>
        </w:tc>
        <w:tc>
          <w:tcPr>
            <w:tcW w:w="1481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8</w:t>
            </w:r>
          </w:p>
        </w:tc>
        <w:tc>
          <w:tcPr>
            <w:tcW w:w="1238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60</w:t>
            </w:r>
          </w:p>
        </w:tc>
        <w:tc>
          <w:tcPr>
            <w:tcW w:w="1356" w:type="dxa"/>
          </w:tcPr>
          <w:p w:rsidR="00175ADD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75ADD" w:rsidRPr="00A95671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75ADD" w:rsidRPr="00A95671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75ADD" w:rsidRPr="00F61539" w:rsidRDefault="00CD3DF1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175ADD" w:rsidRPr="00F61539" w:rsidRDefault="00175ADD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27" w:rsidRPr="00CD629A" w:rsidTr="000E328D">
        <w:trPr>
          <w:trHeight w:val="298"/>
        </w:trPr>
        <w:tc>
          <w:tcPr>
            <w:tcW w:w="506" w:type="dxa"/>
          </w:tcPr>
          <w:p w:rsidR="000C3727" w:rsidRPr="001B7A5E" w:rsidRDefault="000C3727" w:rsidP="009362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A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97" w:type="dxa"/>
            <w:gridSpan w:val="10"/>
          </w:tcPr>
          <w:p w:rsidR="000C3727" w:rsidRPr="00382B20" w:rsidRDefault="000C3727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УК Жиндойский ДК»,</w:t>
            </w:r>
          </w:p>
          <w:p w:rsidR="000C3727" w:rsidRPr="00F61539" w:rsidRDefault="000C3727" w:rsidP="007C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-он, с.Жиндо,ул.Советская 40а, </w:t>
            </w:r>
            <w:r w:rsidR="007C2EF7">
              <w:rPr>
                <w:rFonts w:ascii="Times New Roman" w:hAnsi="Times New Roman" w:cs="Times New Roman"/>
                <w:sz w:val="24"/>
                <w:szCs w:val="24"/>
              </w:rPr>
              <w:t>ОГРН 1097538000900,св-во о гос.регистрации 75№002069405 выдано 22.12.2009г</w:t>
            </w:r>
          </w:p>
        </w:tc>
      </w:tr>
      <w:tr w:rsidR="001B7A5E" w:rsidRPr="00CD629A" w:rsidTr="001A4AB0">
        <w:trPr>
          <w:trHeight w:val="298"/>
        </w:trPr>
        <w:tc>
          <w:tcPr>
            <w:tcW w:w="506" w:type="dxa"/>
          </w:tcPr>
          <w:p w:rsidR="001B7A5E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B7A5E" w:rsidRDefault="001B7A5E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B7A5E" w:rsidRPr="00227F07" w:rsidRDefault="000C3727" w:rsidP="0011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481" w:type="dxa"/>
          </w:tcPr>
          <w:p w:rsidR="001B7A5E" w:rsidRPr="00227F07" w:rsidRDefault="000C3727" w:rsidP="0093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7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</w:t>
            </w:r>
            <w:r w:rsidRPr="00227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38" w:type="dxa"/>
          </w:tcPr>
          <w:p w:rsidR="001B7A5E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7A5E" w:rsidRPr="00227F07" w:rsidRDefault="000C3727" w:rsidP="0093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7">
              <w:rPr>
                <w:rFonts w:ascii="Times New Roman" w:hAnsi="Times New Roman" w:cs="Times New Roman"/>
                <w:sz w:val="20"/>
                <w:szCs w:val="20"/>
              </w:rPr>
              <w:t>Балансова</w:t>
            </w:r>
            <w:r w:rsidRPr="00227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тоимость</w:t>
            </w:r>
          </w:p>
        </w:tc>
        <w:tc>
          <w:tcPr>
            <w:tcW w:w="1356" w:type="dxa"/>
          </w:tcPr>
          <w:p w:rsidR="001B7A5E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B7A5E" w:rsidRPr="00A95671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B7A5E" w:rsidRPr="00A95671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B7A5E" w:rsidRPr="00227F07" w:rsidRDefault="00D773F8" w:rsidP="0093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227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авообладателе муниципального недвижимого имущества</w:t>
            </w:r>
          </w:p>
        </w:tc>
        <w:tc>
          <w:tcPr>
            <w:tcW w:w="1103" w:type="dxa"/>
          </w:tcPr>
          <w:p w:rsidR="001B7A5E" w:rsidRPr="00F61539" w:rsidRDefault="001B7A5E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20" w:rsidRPr="00CD629A" w:rsidTr="001A4AB0">
        <w:trPr>
          <w:trHeight w:val="298"/>
        </w:trPr>
        <w:tc>
          <w:tcPr>
            <w:tcW w:w="50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</w:tcPr>
          <w:p w:rsidR="00382B20" w:rsidRDefault="00382B20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ДК Жиндо</w:t>
            </w:r>
          </w:p>
        </w:tc>
        <w:tc>
          <w:tcPr>
            <w:tcW w:w="2271" w:type="dxa"/>
          </w:tcPr>
          <w:p w:rsidR="00382B20" w:rsidRPr="00A95671" w:rsidRDefault="00382B2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Жиндо,ул.Советская 40а</w:t>
            </w:r>
          </w:p>
        </w:tc>
        <w:tc>
          <w:tcPr>
            <w:tcW w:w="1481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990</w:t>
            </w:r>
          </w:p>
        </w:tc>
        <w:tc>
          <w:tcPr>
            <w:tcW w:w="1238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B20" w:rsidRDefault="00EC764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880</w:t>
            </w:r>
          </w:p>
        </w:tc>
        <w:tc>
          <w:tcPr>
            <w:tcW w:w="135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82B20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382B20" w:rsidRPr="00F61539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20" w:rsidRPr="00CD629A" w:rsidTr="001A4AB0">
        <w:trPr>
          <w:trHeight w:val="298"/>
        </w:trPr>
        <w:tc>
          <w:tcPr>
            <w:tcW w:w="50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382B20" w:rsidRDefault="00EC7647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382B2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лкотой</w:t>
            </w:r>
          </w:p>
        </w:tc>
        <w:tc>
          <w:tcPr>
            <w:tcW w:w="2271" w:type="dxa"/>
          </w:tcPr>
          <w:p w:rsidR="00382B20" w:rsidRPr="00A95671" w:rsidRDefault="00EC7647" w:rsidP="00E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, Кр.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-он, с.Хилкотой</w:t>
            </w:r>
          </w:p>
        </w:tc>
        <w:tc>
          <w:tcPr>
            <w:tcW w:w="1481" w:type="dxa"/>
          </w:tcPr>
          <w:p w:rsidR="00382B20" w:rsidRDefault="00EC764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32</w:t>
            </w:r>
          </w:p>
        </w:tc>
        <w:tc>
          <w:tcPr>
            <w:tcW w:w="1238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B20" w:rsidRDefault="00EC764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48,72</w:t>
            </w:r>
          </w:p>
        </w:tc>
        <w:tc>
          <w:tcPr>
            <w:tcW w:w="135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82B20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382B20" w:rsidRPr="00F61539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20" w:rsidRPr="00CD629A" w:rsidTr="001A4AB0">
        <w:trPr>
          <w:trHeight w:val="298"/>
        </w:trPr>
        <w:tc>
          <w:tcPr>
            <w:tcW w:w="506" w:type="dxa"/>
          </w:tcPr>
          <w:p w:rsidR="00382B20" w:rsidRDefault="00EC7647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382B20" w:rsidRDefault="00B81DAB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световой прибор</w:t>
            </w:r>
          </w:p>
        </w:tc>
        <w:tc>
          <w:tcPr>
            <w:tcW w:w="2271" w:type="dxa"/>
          </w:tcPr>
          <w:p w:rsidR="00382B20" w:rsidRPr="00A95671" w:rsidRDefault="00382B2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</w:t>
            </w:r>
          </w:p>
        </w:tc>
        <w:tc>
          <w:tcPr>
            <w:tcW w:w="1238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135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82B20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382B20" w:rsidRPr="00F61539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20" w:rsidRPr="00CD629A" w:rsidTr="001A4AB0">
        <w:trPr>
          <w:trHeight w:val="298"/>
        </w:trPr>
        <w:tc>
          <w:tcPr>
            <w:tcW w:w="506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382B20" w:rsidRDefault="00B81DAB" w:rsidP="00B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382B20" w:rsidRPr="00A95671" w:rsidRDefault="00382B2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4</w:t>
            </w:r>
          </w:p>
        </w:tc>
        <w:tc>
          <w:tcPr>
            <w:tcW w:w="1238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35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82B20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382B20" w:rsidRPr="00F61539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20" w:rsidRPr="00CD629A" w:rsidTr="001A4AB0">
        <w:trPr>
          <w:trHeight w:val="298"/>
        </w:trPr>
        <w:tc>
          <w:tcPr>
            <w:tcW w:w="506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382B20" w:rsidRDefault="00B81DAB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382B20" w:rsidRPr="00A95671" w:rsidRDefault="00382B20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</w:p>
        </w:tc>
        <w:tc>
          <w:tcPr>
            <w:tcW w:w="1238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B20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356" w:type="dxa"/>
          </w:tcPr>
          <w:p w:rsidR="00382B20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82B20" w:rsidRPr="00A95671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82B20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382B20" w:rsidRPr="00F61539" w:rsidRDefault="00382B20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B" w:rsidRPr="00CD629A" w:rsidTr="001A4AB0">
        <w:trPr>
          <w:trHeight w:val="298"/>
        </w:trPr>
        <w:tc>
          <w:tcPr>
            <w:tcW w:w="50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B81DAB" w:rsidRDefault="00B81DAB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B81DAB" w:rsidRPr="00A95671" w:rsidRDefault="00B81DAB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</w:p>
        </w:tc>
        <w:tc>
          <w:tcPr>
            <w:tcW w:w="1238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</w:t>
            </w:r>
          </w:p>
        </w:tc>
        <w:tc>
          <w:tcPr>
            <w:tcW w:w="135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81DAB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B81DAB" w:rsidRPr="00F61539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B" w:rsidRPr="00CD629A" w:rsidTr="001A4AB0">
        <w:trPr>
          <w:trHeight w:val="298"/>
        </w:trPr>
        <w:tc>
          <w:tcPr>
            <w:tcW w:w="50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B81DAB" w:rsidRDefault="00B81DAB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5096</w:t>
            </w:r>
          </w:p>
        </w:tc>
        <w:tc>
          <w:tcPr>
            <w:tcW w:w="2271" w:type="dxa"/>
          </w:tcPr>
          <w:p w:rsidR="00B81DAB" w:rsidRPr="00A95671" w:rsidRDefault="00B81DAB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</w:t>
            </w:r>
          </w:p>
        </w:tc>
        <w:tc>
          <w:tcPr>
            <w:tcW w:w="1238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0</w:t>
            </w:r>
          </w:p>
        </w:tc>
        <w:tc>
          <w:tcPr>
            <w:tcW w:w="135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81DAB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B81DAB" w:rsidRPr="00F61539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B" w:rsidRPr="00CD629A" w:rsidTr="001A4AB0">
        <w:trPr>
          <w:trHeight w:val="298"/>
        </w:trPr>
        <w:tc>
          <w:tcPr>
            <w:tcW w:w="50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B81DAB" w:rsidRDefault="00B81DAB" w:rsidP="0060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71" w:type="dxa"/>
          </w:tcPr>
          <w:p w:rsidR="00B81DAB" w:rsidRPr="00A95671" w:rsidRDefault="00B81DAB" w:rsidP="0011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</w:t>
            </w:r>
          </w:p>
        </w:tc>
        <w:tc>
          <w:tcPr>
            <w:tcW w:w="1238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356" w:type="dxa"/>
          </w:tcPr>
          <w:p w:rsidR="00B81DAB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81DAB" w:rsidRPr="00A95671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81DAB" w:rsidRPr="00CD629A" w:rsidRDefault="0027368C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03" w:type="dxa"/>
          </w:tcPr>
          <w:p w:rsidR="00B81DAB" w:rsidRPr="00F61539" w:rsidRDefault="00B81DAB" w:rsidP="0093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629A" w:rsidRDefault="00CD629A" w:rsidP="00CD629A">
      <w:pPr>
        <w:pStyle w:val="a3"/>
      </w:pPr>
    </w:p>
    <w:p w:rsidR="00CD629A" w:rsidRDefault="00CD629A"/>
    <w:p w:rsidR="00CD629A" w:rsidRDefault="00CD629A"/>
    <w:p w:rsidR="00CD629A" w:rsidRDefault="00CD629A"/>
    <w:p w:rsidR="00CD629A" w:rsidRDefault="00CD629A"/>
    <w:sectPr w:rsidR="00CD629A" w:rsidSect="00CD6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33" w:rsidRDefault="00DA0533" w:rsidP="000E328D">
      <w:pPr>
        <w:spacing w:after="0" w:line="240" w:lineRule="auto"/>
      </w:pPr>
      <w:r>
        <w:separator/>
      </w:r>
    </w:p>
  </w:endnote>
  <w:endnote w:type="continuationSeparator" w:id="1">
    <w:p w:rsidR="00DA0533" w:rsidRDefault="00DA0533" w:rsidP="000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33" w:rsidRDefault="00DA0533" w:rsidP="000E328D">
      <w:pPr>
        <w:spacing w:after="0" w:line="240" w:lineRule="auto"/>
      </w:pPr>
      <w:r>
        <w:separator/>
      </w:r>
    </w:p>
  </w:footnote>
  <w:footnote w:type="continuationSeparator" w:id="1">
    <w:p w:rsidR="00DA0533" w:rsidRDefault="00DA0533" w:rsidP="000E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29A"/>
    <w:rsid w:val="00037361"/>
    <w:rsid w:val="00047543"/>
    <w:rsid w:val="000C3727"/>
    <w:rsid w:val="000E328D"/>
    <w:rsid w:val="000F2404"/>
    <w:rsid w:val="00111E90"/>
    <w:rsid w:val="00175ADD"/>
    <w:rsid w:val="001A4AB0"/>
    <w:rsid w:val="001B7A5E"/>
    <w:rsid w:val="001E3491"/>
    <w:rsid w:val="00225406"/>
    <w:rsid w:val="00227F07"/>
    <w:rsid w:val="0027368C"/>
    <w:rsid w:val="00282691"/>
    <w:rsid w:val="002A2EEA"/>
    <w:rsid w:val="002F5063"/>
    <w:rsid w:val="003506B4"/>
    <w:rsid w:val="00382B20"/>
    <w:rsid w:val="003F5CB9"/>
    <w:rsid w:val="00513C06"/>
    <w:rsid w:val="0056073E"/>
    <w:rsid w:val="005A0AA8"/>
    <w:rsid w:val="005C2C84"/>
    <w:rsid w:val="00607873"/>
    <w:rsid w:val="00636219"/>
    <w:rsid w:val="00641CEC"/>
    <w:rsid w:val="00686021"/>
    <w:rsid w:val="00715CE8"/>
    <w:rsid w:val="00782110"/>
    <w:rsid w:val="007C2EF7"/>
    <w:rsid w:val="007D4E48"/>
    <w:rsid w:val="00820E82"/>
    <w:rsid w:val="00832264"/>
    <w:rsid w:val="008717E7"/>
    <w:rsid w:val="00930349"/>
    <w:rsid w:val="009362DA"/>
    <w:rsid w:val="009F2AB3"/>
    <w:rsid w:val="00A34FC8"/>
    <w:rsid w:val="00A5214D"/>
    <w:rsid w:val="00AD308F"/>
    <w:rsid w:val="00B46BE9"/>
    <w:rsid w:val="00B81DAB"/>
    <w:rsid w:val="00BA15A0"/>
    <w:rsid w:val="00C138F2"/>
    <w:rsid w:val="00C447C6"/>
    <w:rsid w:val="00C6410B"/>
    <w:rsid w:val="00C66282"/>
    <w:rsid w:val="00CD3DF1"/>
    <w:rsid w:val="00CD629A"/>
    <w:rsid w:val="00CE4B2B"/>
    <w:rsid w:val="00D365DE"/>
    <w:rsid w:val="00D676E5"/>
    <w:rsid w:val="00D773F8"/>
    <w:rsid w:val="00DA0533"/>
    <w:rsid w:val="00E15D0E"/>
    <w:rsid w:val="00E20AD0"/>
    <w:rsid w:val="00E778C4"/>
    <w:rsid w:val="00EA1FFA"/>
    <w:rsid w:val="00EC7647"/>
    <w:rsid w:val="00EE66B7"/>
    <w:rsid w:val="00F01D12"/>
    <w:rsid w:val="00F4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28D"/>
  </w:style>
  <w:style w:type="paragraph" w:styleId="a7">
    <w:name w:val="footer"/>
    <w:basedOn w:val="a"/>
    <w:link w:val="a8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C200-C762-43E2-8E99-C16F405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дминистратор</cp:lastModifiedBy>
  <cp:revision>3</cp:revision>
  <cp:lastPrinted>2015-02-17T06:28:00Z</cp:lastPrinted>
  <dcterms:created xsi:type="dcterms:W3CDTF">2021-01-22T05:59:00Z</dcterms:created>
  <dcterms:modified xsi:type="dcterms:W3CDTF">2021-01-22T06:01:00Z</dcterms:modified>
</cp:coreProperties>
</file>